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4B" w:rsidRPr="00517A52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17A52">
        <w:rPr>
          <w:rFonts w:ascii="Times New Roman" w:hAnsi="Times New Roman" w:cs="Times New Roman"/>
          <w:b/>
          <w:sz w:val="32"/>
          <w:szCs w:val="32"/>
        </w:rPr>
        <w:t>Bejelentés</w:t>
      </w:r>
    </w:p>
    <w:p w:rsidR="006F7E87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7A52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17A52">
        <w:rPr>
          <w:rFonts w:ascii="Times New Roman" w:hAnsi="Times New Roman" w:cs="Times New Roman"/>
          <w:b/>
          <w:sz w:val="26"/>
          <w:szCs w:val="26"/>
        </w:rPr>
        <w:t xml:space="preserve"> magánfőző </w:t>
      </w:r>
      <w:r w:rsidR="006F7E87">
        <w:rPr>
          <w:rFonts w:ascii="Times New Roman" w:hAnsi="Times New Roman" w:cs="Times New Roman"/>
          <w:b/>
          <w:sz w:val="26"/>
          <w:szCs w:val="26"/>
        </w:rPr>
        <w:t>által tárgyévben 50 litert meghaladó mennyiségben</w:t>
      </w:r>
    </w:p>
    <w:p w:rsidR="003676B4" w:rsidRPr="00517A52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előállított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neve</w:t>
      </w:r>
      <w:r w:rsidR="007F1299" w:rsidRPr="00517A52">
        <w:rPr>
          <w:rFonts w:ascii="Times New Roman" w:hAnsi="Times New Roman" w:cs="Times New Roman"/>
          <w:sz w:val="26"/>
          <w:szCs w:val="26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A26E9A" w:rsidRDefault="00A26E9A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517A52">
        <w:rPr>
          <w:rFonts w:ascii="Times New Roman" w:hAnsi="Times New Roman" w:cs="Times New Roman"/>
          <w:sz w:val="26"/>
          <w:szCs w:val="26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utca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út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517A52">
        <w:rPr>
          <w:rFonts w:ascii="Times New Roman" w:hAnsi="Times New Roman" w:cs="Times New Roman"/>
          <w:sz w:val="26"/>
          <w:szCs w:val="26"/>
        </w:rPr>
        <w:t>Adóazonosító jele:</w:t>
      </w:r>
      <w:r w:rsidR="000678D4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Default="00C51F05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F05">
        <w:rPr>
          <w:rFonts w:ascii="Times New Roman" w:hAnsi="Times New Roman" w:cs="Times New Roman"/>
          <w:sz w:val="26"/>
          <w:szCs w:val="26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gsemmisítés tervezett időpontja: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84938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hó</w:t>
      </w:r>
      <w:r>
        <w:rPr>
          <w:rFonts w:ascii="Times New Roman" w:hAnsi="Times New Roman" w:cs="Times New Roman"/>
          <w:sz w:val="24"/>
          <w:szCs w:val="24"/>
        </w:rPr>
        <w:tab/>
        <w:t xml:space="preserve">    nap</w:t>
      </w:r>
      <w:r>
        <w:rPr>
          <w:rFonts w:ascii="Times New Roman" w:hAnsi="Times New Roman" w:cs="Times New Roman"/>
          <w:sz w:val="24"/>
          <w:szCs w:val="24"/>
        </w:rPr>
        <w:tab/>
        <w:t xml:space="preserve">    óra</w:t>
      </w:r>
      <w:r>
        <w:rPr>
          <w:rFonts w:ascii="Times New Roman" w:hAnsi="Times New Roman" w:cs="Times New Roman"/>
          <w:sz w:val="24"/>
          <w:szCs w:val="24"/>
        </w:rPr>
        <w:tab/>
        <w:t xml:space="preserve">   perc</w:t>
      </w:r>
    </w:p>
    <w:p w:rsidR="00AA7FFB" w:rsidRPr="00517A52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módja (pl. csatornába való kiöntéssel)</w:t>
      </w:r>
      <w:r w:rsidRPr="00517A5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 ________________________________________________________________________</w:t>
      </w:r>
    </w:p>
    <w:p w:rsidR="000678D4" w:rsidRDefault="000678D4" w:rsidP="00AA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helyszíne</w:t>
      </w:r>
      <w:r w:rsidR="003676B4" w:rsidRPr="00517A52">
        <w:rPr>
          <w:rFonts w:ascii="Times New Roman" w:hAnsi="Times New Roman" w:cs="Times New Roman"/>
          <w:sz w:val="26"/>
          <w:szCs w:val="26"/>
        </w:rPr>
        <w:t>:</w:t>
      </w:r>
    </w:p>
    <w:p w:rsidR="007F1299" w:rsidRDefault="007F1299" w:rsidP="0092327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város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utca/út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517A52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Kelt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Helység</w:t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61C9">
        <w:rPr>
          <w:rFonts w:ascii="Times New Roman" w:hAnsi="Times New Roman" w:cs="Times New Roman"/>
          <w:sz w:val="24"/>
          <w:szCs w:val="24"/>
        </w:rPr>
        <w:t xml:space="preserve"> </w:t>
      </w:r>
      <w:r w:rsidR="00517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D4" w:rsidRPr="00517A52">
        <w:rPr>
          <w:rFonts w:ascii="Times New Roman" w:hAnsi="Times New Roman" w:cs="Times New Roman"/>
          <w:sz w:val="26"/>
          <w:szCs w:val="26"/>
        </w:rPr>
        <w:t>év</w:t>
      </w:r>
      <w:r w:rsidR="000678D4" w:rsidRPr="00517A5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7A52">
        <w:rPr>
          <w:rFonts w:ascii="Times New Roman" w:hAnsi="Times New Roman" w:cs="Times New Roman"/>
          <w:sz w:val="26"/>
          <w:szCs w:val="26"/>
        </w:rPr>
        <w:t xml:space="preserve"> 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78D4" w:rsidRPr="00517A52">
        <w:rPr>
          <w:rFonts w:ascii="Times New Roman" w:hAnsi="Times New Roman" w:cs="Times New Roman"/>
          <w:sz w:val="26"/>
          <w:szCs w:val="26"/>
        </w:rPr>
        <w:t xml:space="preserve">hó   </w:t>
      </w:r>
      <w:r w:rsid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>nap</w:t>
      </w:r>
      <w:proofErr w:type="gramEnd"/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517A52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Magánfőző aláírása</w:t>
      </w:r>
    </w:p>
    <w:sectPr w:rsidR="000678D4" w:rsidRPr="00517A52" w:rsidSect="0014239C"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AC" w:rsidRDefault="001762AC" w:rsidP="003676B4">
      <w:pPr>
        <w:spacing w:after="0" w:line="240" w:lineRule="auto"/>
      </w:pPr>
      <w:r>
        <w:separator/>
      </w:r>
    </w:p>
  </w:endnote>
  <w:endnote w:type="continuationSeparator" w:id="0">
    <w:p w:rsidR="001762AC" w:rsidRDefault="001762AC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AC" w:rsidRDefault="001762AC" w:rsidP="003676B4">
      <w:pPr>
        <w:spacing w:after="0" w:line="240" w:lineRule="auto"/>
      </w:pPr>
      <w:r>
        <w:separator/>
      </w:r>
    </w:p>
  </w:footnote>
  <w:footnote w:type="continuationSeparator" w:id="0">
    <w:p w:rsidR="001762AC" w:rsidRDefault="001762AC" w:rsidP="003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B4"/>
    <w:rsid w:val="000258EF"/>
    <w:rsid w:val="00025A3C"/>
    <w:rsid w:val="00057A63"/>
    <w:rsid w:val="000678D4"/>
    <w:rsid w:val="000A7F9F"/>
    <w:rsid w:val="000F52F3"/>
    <w:rsid w:val="0014239C"/>
    <w:rsid w:val="00146E3E"/>
    <w:rsid w:val="001762AC"/>
    <w:rsid w:val="003676B4"/>
    <w:rsid w:val="00517A52"/>
    <w:rsid w:val="006B7806"/>
    <w:rsid w:val="006F7E87"/>
    <w:rsid w:val="007005E2"/>
    <w:rsid w:val="007B118A"/>
    <w:rsid w:val="007E6D4B"/>
    <w:rsid w:val="007F0470"/>
    <w:rsid w:val="007F1299"/>
    <w:rsid w:val="00821BA2"/>
    <w:rsid w:val="00907864"/>
    <w:rsid w:val="00923275"/>
    <w:rsid w:val="00967C1F"/>
    <w:rsid w:val="009D3738"/>
    <w:rsid w:val="00A26E9A"/>
    <w:rsid w:val="00A761C9"/>
    <w:rsid w:val="00AA7FFB"/>
    <w:rsid w:val="00C51F05"/>
    <w:rsid w:val="00C84938"/>
    <w:rsid w:val="00E924D1"/>
    <w:rsid w:val="00ED1FBA"/>
    <w:rsid w:val="00F43968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602A-67C2-4D25-B9A9-C04A20E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VS01</cp:lastModifiedBy>
  <cp:revision>2</cp:revision>
  <cp:lastPrinted>2014-11-28T09:59:00Z</cp:lastPrinted>
  <dcterms:created xsi:type="dcterms:W3CDTF">2015-01-15T09:33:00Z</dcterms:created>
  <dcterms:modified xsi:type="dcterms:W3CDTF">2015-01-15T09:33:00Z</dcterms:modified>
</cp:coreProperties>
</file>